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36" w:rsidRDefault="004F0136" w:rsidP="004F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136" w:rsidRPr="004F0136" w:rsidRDefault="004F0136" w:rsidP="004F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F0136" w:rsidRPr="004F0136" w:rsidRDefault="004F0136" w:rsidP="004F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КУТСКАЯ ОБЛАСТЬ</w:t>
      </w:r>
    </w:p>
    <w:p w:rsidR="004F0136" w:rsidRPr="004F0136" w:rsidRDefault="004F0136" w:rsidP="004F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F01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ИЖНЕИЛИМСКИЙ МУНИЦИПАЛЬНЫЙ РАЙОН</w:t>
      </w:r>
    </w:p>
    <w:p w:rsidR="004F0136" w:rsidRPr="004F0136" w:rsidRDefault="004F0136" w:rsidP="004F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</w:pPr>
      <w:r w:rsidRPr="004F0136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АДМИНИСТРАЦИЯ Р</w:t>
      </w:r>
      <w:r w:rsidR="001B5666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ЕЧУШИН</w:t>
      </w:r>
      <w:r w:rsidRPr="004F0136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 xml:space="preserve">СКОГО </w:t>
      </w:r>
      <w:r w:rsidR="001B5666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СЕЛЬ</w:t>
      </w:r>
      <w:r w:rsidRPr="004F0136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СКОГО ПОСЕЛЕНИЯ</w:t>
      </w:r>
    </w:p>
    <w:p w:rsidR="004F0136" w:rsidRPr="004F0136" w:rsidRDefault="004F0136" w:rsidP="004F01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4F0136" w:rsidRPr="004F0136" w:rsidRDefault="004F0136" w:rsidP="004F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01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</w:t>
      </w:r>
    </w:p>
    <w:p w:rsidR="004F0136" w:rsidRPr="004F0136" w:rsidRDefault="004F0136" w:rsidP="004F0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0136" w:rsidRPr="003650F7" w:rsidRDefault="001B5666" w:rsidP="004F0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B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1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A4E" w:rsidRPr="0091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6A4E" w:rsidRPr="0091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36" w:rsidRPr="009131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6A4E" w:rsidRPr="0091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136" w:rsidRPr="0091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0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187" w:rsidRPr="004031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F0136" w:rsidRPr="004F0136" w:rsidRDefault="004F0136" w:rsidP="004F0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36">
        <w:rPr>
          <w:rFonts w:ascii="Times New Roman" w:eastAsia="Times New Roman" w:hAnsi="Times New Roman" w:cs="Times New Roman"/>
          <w:sz w:val="28"/>
          <w:szCs w:val="28"/>
          <w:lang w:eastAsia="ru-RU"/>
        </w:rPr>
        <w:t>п. Р</w:t>
      </w:r>
      <w:r w:rsidR="001B5666">
        <w:rPr>
          <w:rFonts w:ascii="Times New Roman" w:eastAsia="Times New Roman" w:hAnsi="Times New Roman" w:cs="Times New Roman"/>
          <w:sz w:val="28"/>
          <w:szCs w:val="28"/>
          <w:lang w:eastAsia="ru-RU"/>
        </w:rPr>
        <w:t>ечушка</w:t>
      </w:r>
    </w:p>
    <w:p w:rsidR="00A95743" w:rsidRPr="004F0136" w:rsidRDefault="00A95743" w:rsidP="004F0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3DB" w:rsidRDefault="00AB6A4E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2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органа внутреннего</w:t>
      </w:r>
    </w:p>
    <w:p w:rsidR="00F273DB" w:rsidRDefault="00F273DB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</w:t>
      </w:r>
    </w:p>
    <w:p w:rsidR="004F0136" w:rsidRDefault="00F273DB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новой редакции</w:t>
      </w:r>
      <w:r w:rsidR="004F01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0136" w:rsidRPr="004F0136" w:rsidRDefault="004F0136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4F0136" w:rsidRDefault="00AB6A4E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proofErr w:type="gramStart"/>
      <w:r w:rsidRPr="00AB6A4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соответствии с внесением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изменений в часть 3 статьи 269.2 Бюджетного кодекса Российской Федерации</w:t>
      </w:r>
      <w:r w:rsid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в целях совершенствования нормативного регулирования деятельности органа внутреннего муниципального контроля</w:t>
      </w:r>
      <w:r w:rsidR="00D44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</w:t>
      </w:r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365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365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чушин</w:t>
      </w:r>
      <w:r w:rsidR="00365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кого</w:t>
      </w:r>
      <w:proofErr w:type="spellEnd"/>
      <w:r w:rsidR="00365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униципального образования, </w:t>
      </w:r>
      <w:r w:rsidR="00D44E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дминистрация</w:t>
      </w:r>
      <w:r w:rsid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чушинского</w:t>
      </w:r>
      <w:proofErr w:type="spellEnd"/>
      <w:r w:rsid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ель</w:t>
      </w:r>
      <w:r w:rsid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кого поселения</w:t>
      </w:r>
      <w:proofErr w:type="gramEnd"/>
      <w:r w:rsid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ижнеилимского</w:t>
      </w:r>
      <w:proofErr w:type="spellEnd"/>
      <w:r w:rsid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айона</w:t>
      </w:r>
    </w:p>
    <w:p w:rsidR="004F0136" w:rsidRPr="004F0136" w:rsidRDefault="004F0136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4F0136" w:rsidRDefault="004F0136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</w:pPr>
      <w:r w:rsidRPr="004F0136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  <w:t>ПОСТАНОВЛЯЕТ:</w:t>
      </w:r>
    </w:p>
    <w:p w:rsidR="00D44E6F" w:rsidRDefault="00D44E6F" w:rsidP="003044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</w:pPr>
    </w:p>
    <w:p w:rsidR="00DC1C49" w:rsidRDefault="00DC1C49" w:rsidP="00AB6A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 Создать орган внутреннего муниципального финансового контроля.</w:t>
      </w:r>
    </w:p>
    <w:p w:rsidR="008963E1" w:rsidRDefault="00DC1C49" w:rsidP="00AB6A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 Утвердить следующий</w:t>
      </w:r>
      <w:r w:rsidR="00655D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остав должностных лиц органа</w:t>
      </w:r>
      <w:bookmarkStart w:id="0" w:name="_GoBack"/>
      <w:bookmarkEnd w:id="0"/>
      <w:r w:rsidR="008963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нутреннего муниципального финансового контроля, осуществляющих контрольную деятельность:</w:t>
      </w:r>
    </w:p>
    <w:p w:rsidR="008963E1" w:rsidRPr="00403187" w:rsidRDefault="008963E1" w:rsidP="00AB6A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</w:t>
      </w:r>
      <w:proofErr w:type="spellStart"/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уроченко</w:t>
      </w:r>
      <w:proofErr w:type="spellEnd"/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.Н.</w:t>
      </w: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– </w:t>
      </w:r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едущий специалист Администрации </w:t>
      </w:r>
      <w:proofErr w:type="spellStart"/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чушинского</w:t>
      </w:r>
      <w:proofErr w:type="spellEnd"/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77783E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:rsidR="00403187" w:rsidRPr="00403187" w:rsidRDefault="0077783E" w:rsidP="004031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</w:t>
      </w:r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роткова Н.А.</w:t>
      </w: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– </w:t>
      </w:r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едущий специалист Администрации </w:t>
      </w:r>
      <w:proofErr w:type="spellStart"/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чушинского</w:t>
      </w:r>
      <w:proofErr w:type="spellEnd"/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го поселения;</w:t>
      </w:r>
    </w:p>
    <w:p w:rsidR="0077783E" w:rsidRPr="00403187" w:rsidRDefault="0077783E" w:rsidP="004031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4BD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</w:t>
      </w:r>
      <w:r w:rsidR="00AA404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двед</w:t>
      </w:r>
      <w:r w:rsidR="00403187" w:rsidRPr="00EB4BD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ва О.Е.</w:t>
      </w:r>
      <w:r w:rsidR="00EB4BD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– ведущий специалист Администрации </w:t>
      </w:r>
      <w:proofErr w:type="spellStart"/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чушинского</w:t>
      </w:r>
      <w:proofErr w:type="spellEnd"/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77783E" w:rsidRPr="0077783E" w:rsidRDefault="00DC1C49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3</w:t>
      </w:r>
      <w:r w:rsid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 Органу внутреннего муниципального финансового контроля </w:t>
      </w:r>
      <w:r w:rsidR="0077783E"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существлять внутренний муниципальны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финансовый</w:t>
      </w:r>
      <w:r w:rsidR="0077783E"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контроль в соответствии с федеральными стандартами:</w:t>
      </w:r>
    </w:p>
    <w:p w:rsidR="0077783E" w:rsidRPr="0077783E" w:rsidRDefault="0077783E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«Принципы контрольной деятельности органов внутреннего государственного (муниципального) финансового контроля», утвержденные постановлением Правительства Российской Федерации от 06.02.2020 года № 95;</w:t>
      </w:r>
    </w:p>
    <w:p w:rsidR="0077783E" w:rsidRPr="0077783E" w:rsidRDefault="0077783E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</w:t>
      </w:r>
      <w:r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внутреннего государственного (муниципального) финансового контроля», утвержденные постановлением Правительства Российской Федерации от 06.02.2020 года № 100;</w:t>
      </w:r>
    </w:p>
    <w:p w:rsidR="0077783E" w:rsidRPr="0077783E" w:rsidRDefault="00304420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77783E"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Планирование проверок, ревизий и обследований», утвержденные постановлением Правительства Российской Федерации от 27.02.2020 года № 208;</w:t>
      </w:r>
    </w:p>
    <w:p w:rsidR="0077783E" w:rsidRPr="0077783E" w:rsidRDefault="0077783E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«Реализация результатов проверок, ревизий и обследований», утвержденные постановлением Правительства Российской Федерации от 23.07.2020 года № 1095;</w:t>
      </w:r>
    </w:p>
    <w:p w:rsidR="0077783E" w:rsidRPr="0077783E" w:rsidRDefault="0077783E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«Проведение проверок, ревизий и обследований и оформление их результатов», утвержденные постановлением Правительства Российской Федерации от 17.08.2020 года № 1235;</w:t>
      </w:r>
    </w:p>
    <w:p w:rsidR="0077783E" w:rsidRDefault="0077783E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е постановлением Правительства Российской Фед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ции от 17.08.2020 года № 1237;</w:t>
      </w:r>
    </w:p>
    <w:p w:rsidR="0077783E" w:rsidRDefault="0077783E" w:rsidP="007778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7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«Правила составления отчетности о результатах контрольной деятельности», утвержденные постановлением Правительства Российской Федерации от 16.09.2020 года № 1478.</w:t>
      </w:r>
    </w:p>
    <w:p w:rsidR="00DC1C49" w:rsidRPr="00403187" w:rsidRDefault="00DC1C49" w:rsidP="00DC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</w:t>
      </w:r>
      <w:r w:rsidRPr="00DC1C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 </w:t>
      </w: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знать утратившим силу:</w:t>
      </w:r>
    </w:p>
    <w:p w:rsidR="00DC1C49" w:rsidRPr="00403187" w:rsidRDefault="00DC1C49" w:rsidP="00DC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="001B5666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чушинского</w:t>
      </w:r>
      <w:proofErr w:type="spellEnd"/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1B5666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ль</w:t>
      </w: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кого поселения </w:t>
      </w:r>
      <w:proofErr w:type="spellStart"/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ижнеилимского</w:t>
      </w:r>
      <w:proofErr w:type="spellEnd"/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айона от </w:t>
      </w:r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2</w:t>
      </w: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08</w:t>
      </w: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201</w:t>
      </w:r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. № </w:t>
      </w:r>
      <w:r w:rsidR="00403187"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1</w:t>
      </w:r>
      <w:r w:rsidRPr="004031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«О создании органа внутреннего муниципального финансового контроля»;</w:t>
      </w:r>
    </w:p>
    <w:p w:rsidR="00304420" w:rsidRDefault="00DC1C49" w:rsidP="003044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5</w:t>
      </w:r>
      <w:r w:rsid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="004F0136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публиковать данное Постановление в СМИ «Вестник </w:t>
      </w:r>
      <w:proofErr w:type="spellStart"/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чушинского</w:t>
      </w:r>
      <w:proofErr w:type="spellEnd"/>
      <w:r w:rsidR="001B5666" w:rsidRPr="00DC1C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r w:rsidR="004F0136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уницип</w:t>
      </w:r>
      <w:r w:rsidR="003650F7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льного образования», а также</w:t>
      </w:r>
      <w:r w:rsidR="004F0136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чушинского</w:t>
      </w:r>
      <w:proofErr w:type="spellEnd"/>
      <w:r w:rsidR="001B5666" w:rsidRPr="00DC1C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ель</w:t>
      </w:r>
      <w:r w:rsidR="001B5666" w:rsidRPr="00DC1C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кого </w:t>
      </w:r>
      <w:r w:rsidR="004F0136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селения </w:t>
      </w:r>
      <w:proofErr w:type="spellStart"/>
      <w:r w:rsidR="004F0136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ижнеилимского</w:t>
      </w:r>
      <w:proofErr w:type="spellEnd"/>
      <w:r w:rsidR="004F0136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4F0136" w:rsidRPr="00304420" w:rsidRDefault="00DC1C49" w:rsidP="003044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6</w:t>
      </w:r>
      <w:r w:rsid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proofErr w:type="gramStart"/>
      <w:r w:rsidR="004F0136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нтроль   за</w:t>
      </w:r>
      <w:proofErr w:type="gramEnd"/>
      <w:r w:rsidR="004F0136" w:rsidRPr="003044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сполнением настоящего  Постановления оставляю за собой.</w:t>
      </w:r>
    </w:p>
    <w:p w:rsidR="004F0136" w:rsidRDefault="004F0136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D77F1" w:rsidRPr="004F0136" w:rsidRDefault="00CD77F1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4F0136" w:rsidRPr="004F0136" w:rsidRDefault="004F0136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лава </w:t>
      </w:r>
      <w:proofErr w:type="spellStart"/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чушинского</w:t>
      </w:r>
      <w:proofErr w:type="spellEnd"/>
      <w:r w:rsidR="001B5666" w:rsidRPr="00DC1C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</w:p>
    <w:p w:rsidR="004F0136" w:rsidRPr="004F0136" w:rsidRDefault="004F0136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F01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униципального образования                                       </w:t>
      </w:r>
      <w:r w:rsidR="004031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</w:t>
      </w:r>
      <w:proofErr w:type="spellStart"/>
      <w:r w:rsidR="001B56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.Ю.Бянкина</w:t>
      </w:r>
      <w:proofErr w:type="spellEnd"/>
    </w:p>
    <w:p w:rsidR="004F0136" w:rsidRDefault="004F0136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D77F1" w:rsidRDefault="00CD77F1" w:rsidP="004F01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876F3D" w:rsidRPr="00DC1C49" w:rsidRDefault="00DC1C49" w:rsidP="00DC1C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Исп.: </w:t>
      </w:r>
      <w:r w:rsidR="001B566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аспутина Л.Л.</w:t>
      </w:r>
    </w:p>
    <w:sectPr w:rsidR="00876F3D" w:rsidRPr="00DC1C49" w:rsidSect="002F23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366A"/>
    <w:multiLevelType w:val="hybridMultilevel"/>
    <w:tmpl w:val="2D86B7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E30F7"/>
    <w:multiLevelType w:val="hybridMultilevel"/>
    <w:tmpl w:val="36DABD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4E42"/>
    <w:multiLevelType w:val="hybridMultilevel"/>
    <w:tmpl w:val="0A2E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12C9F"/>
    <w:multiLevelType w:val="hybridMultilevel"/>
    <w:tmpl w:val="F49E08C0"/>
    <w:lvl w:ilvl="0" w:tplc="31B2C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779F1"/>
    <w:multiLevelType w:val="hybridMultilevel"/>
    <w:tmpl w:val="2D428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F5A"/>
    <w:rsid w:val="0003552B"/>
    <w:rsid w:val="000B319C"/>
    <w:rsid w:val="0015177B"/>
    <w:rsid w:val="001A3850"/>
    <w:rsid w:val="001B5666"/>
    <w:rsid w:val="001F27A7"/>
    <w:rsid w:val="002462F0"/>
    <w:rsid w:val="00274249"/>
    <w:rsid w:val="002C7686"/>
    <w:rsid w:val="002D277F"/>
    <w:rsid w:val="002F233C"/>
    <w:rsid w:val="00304420"/>
    <w:rsid w:val="003650F7"/>
    <w:rsid w:val="00377D1C"/>
    <w:rsid w:val="003C41D3"/>
    <w:rsid w:val="003E4C07"/>
    <w:rsid w:val="00403187"/>
    <w:rsid w:val="0046130E"/>
    <w:rsid w:val="00482EE2"/>
    <w:rsid w:val="004B1B82"/>
    <w:rsid w:val="004F0136"/>
    <w:rsid w:val="00516B19"/>
    <w:rsid w:val="0054268A"/>
    <w:rsid w:val="00580E7C"/>
    <w:rsid w:val="005821BD"/>
    <w:rsid w:val="00583317"/>
    <w:rsid w:val="0060705A"/>
    <w:rsid w:val="00655DCA"/>
    <w:rsid w:val="006956A2"/>
    <w:rsid w:val="0077783E"/>
    <w:rsid w:val="007A52FD"/>
    <w:rsid w:val="008602BD"/>
    <w:rsid w:val="00876F3D"/>
    <w:rsid w:val="008770A3"/>
    <w:rsid w:val="008963E1"/>
    <w:rsid w:val="008E72AA"/>
    <w:rsid w:val="009059CD"/>
    <w:rsid w:val="009131F9"/>
    <w:rsid w:val="00967E4D"/>
    <w:rsid w:val="00A3672C"/>
    <w:rsid w:val="00A36E48"/>
    <w:rsid w:val="00A90534"/>
    <w:rsid w:val="00A95743"/>
    <w:rsid w:val="00AA4043"/>
    <w:rsid w:val="00AA514E"/>
    <w:rsid w:val="00AA7E71"/>
    <w:rsid w:val="00AB6A4E"/>
    <w:rsid w:val="00AE2F5A"/>
    <w:rsid w:val="00AE32D5"/>
    <w:rsid w:val="00AF3B2D"/>
    <w:rsid w:val="00B13F5A"/>
    <w:rsid w:val="00B24CBA"/>
    <w:rsid w:val="00B56AE1"/>
    <w:rsid w:val="00BD501F"/>
    <w:rsid w:val="00C12C59"/>
    <w:rsid w:val="00CD77F1"/>
    <w:rsid w:val="00D20CB7"/>
    <w:rsid w:val="00D26156"/>
    <w:rsid w:val="00D306CA"/>
    <w:rsid w:val="00D359E7"/>
    <w:rsid w:val="00D44E6F"/>
    <w:rsid w:val="00DB142B"/>
    <w:rsid w:val="00DC1C49"/>
    <w:rsid w:val="00DD1459"/>
    <w:rsid w:val="00E01222"/>
    <w:rsid w:val="00E40283"/>
    <w:rsid w:val="00E40B96"/>
    <w:rsid w:val="00EB4BDC"/>
    <w:rsid w:val="00EF5715"/>
    <w:rsid w:val="00F273DB"/>
    <w:rsid w:val="00F65409"/>
    <w:rsid w:val="00FC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5918-7447-447E-8145-6460F269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4</cp:revision>
  <cp:lastPrinted>2022-01-27T04:57:00Z</cp:lastPrinted>
  <dcterms:created xsi:type="dcterms:W3CDTF">2020-12-23T13:39:00Z</dcterms:created>
  <dcterms:modified xsi:type="dcterms:W3CDTF">2022-01-27T04:58:00Z</dcterms:modified>
</cp:coreProperties>
</file>